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B" w:rsidRPr="00B4028B" w:rsidRDefault="000672BC" w:rsidP="00F85A4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>
        <w:rPr>
          <w:b/>
          <w:sz w:val="28"/>
          <w:szCs w:val="28"/>
          <w:lang w:val="x-none"/>
        </w:rPr>
        <w:tab/>
      </w:r>
      <w:r w:rsidRPr="000672BC">
        <w:rPr>
          <w:rFonts w:ascii="Times New Roman" w:hAnsi="Times New Roman" w:cs="Times New Roman"/>
          <w:b/>
          <w:sz w:val="28"/>
          <w:szCs w:val="28"/>
          <w:lang w:val="x-none"/>
        </w:rPr>
        <w:tab/>
      </w:r>
    </w:p>
    <w:p w:rsidR="0011198A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:rsidR="0011198A" w:rsidRPr="00B10FF7" w:rsidRDefault="0011198A" w:rsidP="00DE3A0C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 дисциплине</w:t>
      </w: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 w:rsidR="00F46472">
        <w:rPr>
          <w:rFonts w:ascii="Times New Roman" w:hAnsi="Times New Roman"/>
          <w:b/>
          <w:sz w:val="28"/>
          <w:szCs w:val="28"/>
          <w:lang w:val="kk-KZ"/>
        </w:rPr>
        <w:t>Аудит</w:t>
      </w:r>
      <w:r w:rsidR="00B10FF7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0E38E4" w:rsidRPr="00A61380" w:rsidRDefault="000E38E4" w:rsidP="00DE3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E38E4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4113D6">
        <w:rPr>
          <w:rFonts w:ascii="Times New Roman" w:hAnsi="Times New Roman"/>
          <w:sz w:val="24"/>
          <w:szCs w:val="24"/>
          <w:lang w:val="kk-KZ"/>
        </w:rPr>
        <w:t>2</w:t>
      </w:r>
      <w:r w:rsidR="002005E0">
        <w:rPr>
          <w:rFonts w:ascii="Times New Roman" w:hAnsi="Times New Roman"/>
          <w:sz w:val="24"/>
          <w:szCs w:val="24"/>
          <w:lang w:val="kk-KZ"/>
        </w:rPr>
        <w:t>2</w:t>
      </w:r>
      <w:r w:rsidRPr="000E38E4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:rsidR="00A724F0" w:rsidRPr="00B10FF7" w:rsidRDefault="00A724F0" w:rsidP="00DE3A0C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:rsidR="0011198A" w:rsidRPr="001E2C0A" w:rsidRDefault="00DE3A0C" w:rsidP="00DE3A0C">
      <w:pPr>
        <w:widowControl w:val="0"/>
        <w:spacing w:after="0" w:line="240" w:lineRule="auto"/>
        <w:jc w:val="both"/>
        <w:rPr>
          <w:rStyle w:val="note"/>
          <w:rFonts w:ascii="Times New Roman" w:hAnsi="Times New Roman" w:cs="Times New Roman"/>
        </w:rPr>
      </w:pPr>
      <w:r w:rsidRPr="00DE3A0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1198A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Цель: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1E2C0A" w:rsidRPr="001E2C0A">
        <w:rPr>
          <w:rFonts w:ascii="Times New Roman" w:hAnsi="Times New Roman" w:cs="Times New Roman"/>
          <w:sz w:val="28"/>
          <w:szCs w:val="28"/>
        </w:rPr>
        <w:t>организациях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E2C0A" w:rsidRPr="001E2C0A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  <w:r w:rsidR="0011198A" w:rsidRPr="001E2C0A">
        <w:rPr>
          <w:rStyle w:val="note"/>
          <w:rFonts w:ascii="Times New Roman" w:hAnsi="Times New Roman" w:cs="Times New Roman"/>
        </w:rPr>
        <w:t xml:space="preserve"> </w:t>
      </w:r>
    </w:p>
    <w:p w:rsidR="00012E34" w:rsidRPr="00B41C67" w:rsidRDefault="00012E34" w:rsidP="00DE3A0C">
      <w:pPr>
        <w:widowControl w:val="0"/>
        <w:spacing w:after="0" w:line="240" w:lineRule="auto"/>
        <w:jc w:val="both"/>
        <w:rPr>
          <w:rStyle w:val="note"/>
        </w:rPr>
      </w:pPr>
    </w:p>
    <w:p w:rsidR="0011198A" w:rsidRPr="001E2C0A" w:rsidRDefault="00DE3A0C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E3A0C">
        <w:rPr>
          <w:rFonts w:ascii="Times New Roman" w:hAnsi="Times New Roman"/>
          <w:b/>
          <w:sz w:val="28"/>
          <w:szCs w:val="28"/>
        </w:rPr>
        <w:t xml:space="preserve">2. </w:t>
      </w:r>
      <w:r w:rsidR="00DB25C8" w:rsidRPr="00DE3A0C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DB25C8" w:rsidRPr="00DE3A0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1198A" w:rsidRPr="00DE3A0C">
        <w:rPr>
          <w:rFonts w:ascii="Times New Roman" w:hAnsi="Times New Roman" w:cs="Times New Roman"/>
          <w:bCs/>
          <w:sz w:val="28"/>
          <w:szCs w:val="28"/>
          <w:lang w:val="kk-KZ"/>
        </w:rPr>
        <w:t>Определение уровня знаний претенденто</w:t>
      </w:r>
      <w:r w:rsidR="00AD1AF8" w:rsidRPr="00DE3A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по следующим </w:t>
      </w:r>
      <w:r w:rsidR="001E2C0A" w:rsidRPr="001E2C0A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:rsidR="006D6DF7" w:rsidRPr="00DE3A0C" w:rsidRDefault="006D6DF7" w:rsidP="00DE3A0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84"/>
        <w:gridCol w:w="8186"/>
      </w:tblGrid>
      <w:tr w:rsidR="0011198A" w:rsidRPr="002A14BE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11198A" w:rsidRPr="002A14BE" w:rsidRDefault="0011198A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4277" w:type="pct"/>
            <w:shd w:val="clear" w:color="auto" w:fill="auto"/>
          </w:tcPr>
          <w:p w:rsidR="0011198A" w:rsidRPr="002A14BE" w:rsidRDefault="0011198A" w:rsidP="00DE3A0C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11198A" w:rsidRPr="002A14BE" w:rsidTr="004113D6">
        <w:trPr>
          <w:cantSplit/>
          <w:trHeight w:val="170"/>
        </w:trPr>
        <w:tc>
          <w:tcPr>
            <w:tcW w:w="723" w:type="pct"/>
            <w:shd w:val="clear" w:color="auto" w:fill="auto"/>
            <w:noWrap/>
            <w:vAlign w:val="center"/>
          </w:tcPr>
          <w:p w:rsidR="0011198A" w:rsidRPr="005A1232" w:rsidRDefault="0011198A" w:rsidP="005A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М0</w:t>
            </w:r>
            <w:r w:rsidR="005A1232">
              <w:rPr>
                <w:rFonts w:ascii="Times New Roman" w:hAnsi="Times New Roman" w:cs="Times New Roman"/>
                <w:sz w:val="28"/>
                <w:lang w:val="en-US"/>
              </w:rPr>
              <w:t>73</w:t>
            </w:r>
          </w:p>
        </w:tc>
        <w:tc>
          <w:tcPr>
            <w:tcW w:w="4277" w:type="pct"/>
            <w:shd w:val="clear" w:color="auto" w:fill="auto"/>
          </w:tcPr>
          <w:p w:rsidR="0011198A" w:rsidRPr="002A14BE" w:rsidRDefault="0011198A" w:rsidP="00DE3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hAnsi="Times New Roman" w:cs="Times New Roman"/>
                <w:sz w:val="28"/>
              </w:rPr>
              <w:t>«</w:t>
            </w:r>
            <w:r w:rsidRPr="003969A4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Аудит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и налогообложение</w:t>
            </w:r>
            <w:r w:rsidRPr="007D6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012E34" w:rsidRDefault="00012E34" w:rsidP="00DE3A0C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eastAsia="ko-KR"/>
        </w:rPr>
      </w:pPr>
    </w:p>
    <w:p w:rsidR="0011198A" w:rsidRDefault="00DE3A0C" w:rsidP="00DE3A0C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E3A0C">
        <w:rPr>
          <w:b/>
          <w:bCs/>
          <w:sz w:val="28"/>
          <w:szCs w:val="28"/>
          <w:lang w:eastAsia="ko-KR"/>
        </w:rPr>
        <w:t xml:space="preserve">3. </w:t>
      </w:r>
      <w:r w:rsidR="001E2C0A">
        <w:rPr>
          <w:rFonts w:eastAsiaTheme="minorEastAsia" w:cstheme="minorBidi"/>
          <w:b/>
          <w:sz w:val="28"/>
          <w:szCs w:val="28"/>
          <w:lang w:val="kk-KZ"/>
        </w:rPr>
        <w:t>С</w:t>
      </w:r>
      <w:r w:rsidR="004113D6">
        <w:rPr>
          <w:b/>
          <w:bCs/>
          <w:sz w:val="28"/>
          <w:szCs w:val="28"/>
          <w:lang w:val="kk-KZ" w:eastAsia="ko-KR"/>
        </w:rPr>
        <w:t>одержание тестов:</w:t>
      </w:r>
      <w:r w:rsidR="00B10FF7" w:rsidRPr="009D54F2">
        <w:rPr>
          <w:sz w:val="28"/>
          <w:szCs w:val="28"/>
          <w:lang w:val="kk-KZ"/>
        </w:rPr>
        <w:t xml:space="preserve"> </w:t>
      </w:r>
      <w:r w:rsidR="001E2C0A">
        <w:rPr>
          <w:bCs/>
          <w:sz w:val="28"/>
          <w:szCs w:val="28"/>
          <w:lang w:val="kk-KZ" w:eastAsia="ko-KR"/>
        </w:rPr>
        <w:t>В</w:t>
      </w:r>
      <w:r w:rsidR="001E2C0A" w:rsidRPr="00E12715">
        <w:rPr>
          <w:bCs/>
          <w:sz w:val="28"/>
          <w:szCs w:val="28"/>
          <w:lang w:val="kk-KZ" w:eastAsia="ko-KR"/>
        </w:rPr>
        <w:t>ключены</w:t>
      </w:r>
      <w:r w:rsidR="001E2C0A" w:rsidRPr="009C5E2A">
        <w:rPr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>учебные материалы</w:t>
      </w:r>
      <w:r w:rsidR="0011198A">
        <w:rPr>
          <w:b/>
          <w:bCs/>
          <w:sz w:val="28"/>
          <w:szCs w:val="28"/>
          <w:lang w:val="kk-KZ" w:eastAsia="ko-KR"/>
        </w:rPr>
        <w:t xml:space="preserve"> </w:t>
      </w:r>
      <w:r w:rsidR="001E2C0A" w:rsidRPr="009C5E2A">
        <w:rPr>
          <w:bCs/>
          <w:sz w:val="28"/>
          <w:szCs w:val="28"/>
          <w:lang w:val="kk-KZ" w:eastAsia="ko-KR"/>
        </w:rPr>
        <w:t>по дисциплине</w:t>
      </w:r>
      <w:r w:rsidR="001E2C0A">
        <w:rPr>
          <w:bCs/>
          <w:sz w:val="28"/>
          <w:szCs w:val="28"/>
          <w:lang w:val="kk-KZ" w:eastAsia="ko-KR"/>
        </w:rPr>
        <w:t xml:space="preserve"> «Аудит»</w:t>
      </w:r>
      <w:r w:rsidR="001E2C0A">
        <w:rPr>
          <w:b/>
          <w:bCs/>
          <w:sz w:val="28"/>
          <w:szCs w:val="28"/>
          <w:lang w:val="kk-KZ" w:eastAsia="ko-KR"/>
        </w:rPr>
        <w:t xml:space="preserve"> </w:t>
      </w:r>
      <w:r w:rsidR="0011198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11198A">
        <w:rPr>
          <w:bCs/>
          <w:sz w:val="28"/>
          <w:szCs w:val="28"/>
          <w:lang w:val="kk-KZ" w:eastAsia="ko-KR"/>
        </w:rPr>
        <w:t xml:space="preserve">типовых учебных программ по следующим разделам: </w:t>
      </w:r>
    </w:p>
    <w:p w:rsidR="0011198A" w:rsidRDefault="0011198A" w:rsidP="00DE3A0C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:rsidR="00B10FF7" w:rsidRPr="008D6874" w:rsidRDefault="00B10FF7" w:rsidP="00DE3A0C">
      <w:pPr>
        <w:pStyle w:val="2"/>
        <w:spacing w:after="0" w:line="240" w:lineRule="auto"/>
        <w:ind w:left="0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F97E64" w:rsidRPr="00012E34" w:rsidTr="002A14BE">
        <w:tc>
          <w:tcPr>
            <w:tcW w:w="500" w:type="dxa"/>
            <w:vAlign w:val="center"/>
          </w:tcPr>
          <w:p w:rsidR="00F97E64" w:rsidRPr="00012E34" w:rsidRDefault="00F97E64" w:rsidP="00DE3A0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F97E64" w:rsidRPr="00012E34" w:rsidRDefault="0011198A" w:rsidP="002005E0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держание темы</w:t>
            </w:r>
          </w:p>
        </w:tc>
        <w:tc>
          <w:tcPr>
            <w:tcW w:w="1843" w:type="dxa"/>
            <w:vAlign w:val="center"/>
          </w:tcPr>
          <w:p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:rsidR="00F97E64" w:rsidRPr="00012E34" w:rsidRDefault="00F97E64" w:rsidP="00DE3A0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b/>
                <w:sz w:val="28"/>
                <w:szCs w:val="24"/>
              </w:rPr>
              <w:t>Уровень трудности</w:t>
            </w:r>
          </w:p>
        </w:tc>
      </w:tr>
      <w:tr w:rsidR="00F46472" w:rsidRPr="00012E34" w:rsidTr="00444CDD">
        <w:tc>
          <w:tcPr>
            <w:tcW w:w="500" w:type="dxa"/>
          </w:tcPr>
          <w:p w:rsidR="00F46472" w:rsidRPr="00012E34" w:rsidRDefault="00F46472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528" w:type="dxa"/>
          </w:tcPr>
          <w:p w:rsidR="00F46472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ущность, цели и виды аудита</w:t>
            </w:r>
          </w:p>
        </w:tc>
        <w:tc>
          <w:tcPr>
            <w:tcW w:w="1843" w:type="dxa"/>
            <w:shd w:val="clear" w:color="auto" w:fill="auto"/>
          </w:tcPr>
          <w:p w:rsidR="00F46472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46472" w:rsidRPr="00012E34" w:rsidRDefault="00F46472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="0082274A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Нормативно–правовое регулирование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истема внутреннего контроля и аудита клиен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ланирование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удиторский риск и существенность в аудите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Проведение аудита и сбор аудиторских доказательств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В,</w:t>
            </w: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0375B4"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ыборка в аудите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В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Завершение и оформление результатов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C7177F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Start"/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,С</w:t>
            </w:r>
            <w:proofErr w:type="gramEnd"/>
          </w:p>
        </w:tc>
      </w:tr>
      <w:tr w:rsidR="0082274A" w:rsidRPr="00012E34" w:rsidTr="00444CDD">
        <w:tc>
          <w:tcPr>
            <w:tcW w:w="500" w:type="dxa"/>
          </w:tcPr>
          <w:p w:rsidR="0082274A" w:rsidRPr="00012E34" w:rsidRDefault="0082274A" w:rsidP="00DE3A0C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528" w:type="dxa"/>
          </w:tcPr>
          <w:p w:rsidR="0082274A" w:rsidRPr="00012E34" w:rsidRDefault="0011198A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Контроль качества аудита</w:t>
            </w:r>
          </w:p>
        </w:tc>
        <w:tc>
          <w:tcPr>
            <w:tcW w:w="1843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2274A" w:rsidRPr="00012E34" w:rsidRDefault="0082274A" w:rsidP="00DE3A0C">
            <w:pPr>
              <w:jc w:val="center"/>
              <w:rPr>
                <w:sz w:val="28"/>
                <w:szCs w:val="24"/>
              </w:rPr>
            </w:pPr>
            <w:r w:rsidRPr="00012E34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</w:tr>
      <w:tr w:rsidR="002005E0" w:rsidRPr="00012E34" w:rsidTr="00D062AA">
        <w:tc>
          <w:tcPr>
            <w:tcW w:w="6028" w:type="dxa"/>
            <w:gridSpan w:val="2"/>
          </w:tcPr>
          <w:p w:rsidR="002005E0" w:rsidRPr="002005E0" w:rsidRDefault="002005E0" w:rsidP="00DE3A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05E0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заданий одного варианта теста</w:t>
            </w:r>
          </w:p>
        </w:tc>
        <w:tc>
          <w:tcPr>
            <w:tcW w:w="1843" w:type="dxa"/>
            <w:shd w:val="clear" w:color="auto" w:fill="auto"/>
          </w:tcPr>
          <w:p w:rsidR="002005E0" w:rsidRPr="006D6DF7" w:rsidRDefault="002005E0" w:rsidP="00DE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D6DF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2005E0" w:rsidRPr="00012E34" w:rsidRDefault="002005E0" w:rsidP="00DE3A0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241F68" w:rsidRDefault="00241F68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4947" w:rsidRPr="007774A8" w:rsidRDefault="00654947" w:rsidP="00DE3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:rsidR="0011198A" w:rsidRDefault="0011198A" w:rsidP="00DE3A0C">
      <w:pPr>
        <w:pStyle w:val="ad"/>
        <w:jc w:val="both"/>
        <w:rPr>
          <w:rFonts w:ascii="Times New Roman" w:hAnsi="Times New Roman" w:cs="Times New Roman"/>
          <w:b w:val="0"/>
          <w:lang w:val="kk-KZ"/>
        </w:rPr>
      </w:pPr>
      <w:r>
        <w:rPr>
          <w:rFonts w:ascii="Times New Roman" w:hAnsi="Times New Roman" w:cs="Times New Roman"/>
          <w:b w:val="0"/>
          <w:lang w:val="kk-KZ"/>
        </w:rPr>
        <w:t>Тестовые задания предусматривает рассмотрение цели аудита, задач</w:t>
      </w:r>
      <w:r w:rsidR="00B6628C">
        <w:rPr>
          <w:rFonts w:ascii="Times New Roman" w:hAnsi="Times New Roman" w:cs="Times New Roman"/>
          <w:b w:val="0"/>
          <w:lang w:val="kk-KZ"/>
        </w:rPr>
        <w:t xml:space="preserve">, субъектов, объектов, вместе с тем, планирование и орагнизацию аудита, сбор аудиторских доказательств для выдачи объективного аудиторского заключения учитвая аудиторские риски. </w:t>
      </w:r>
    </w:p>
    <w:p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B6628C" w:rsidRPr="00655D06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:rsidR="00B6628C" w:rsidRDefault="00B6628C" w:rsidP="00DE3A0C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2,5 минут</w:t>
      </w:r>
    </w:p>
    <w:p w:rsidR="00B6628C" w:rsidRDefault="00B6628C" w:rsidP="00DE3A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Общее время выполнения т</w:t>
      </w:r>
      <w:r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655D06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542507">
        <w:rPr>
          <w:rFonts w:ascii="Times New Roman" w:eastAsia="Times New Roman" w:hAnsi="Times New Roman" w:cs="Times New Roman"/>
          <w:sz w:val="28"/>
          <w:szCs w:val="28"/>
          <w:lang w:val="kk-KZ"/>
        </w:rPr>
        <w:t>50 минут</w:t>
      </w:r>
    </w:p>
    <w:p w:rsidR="00012E34" w:rsidRDefault="00012E34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6628C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>
        <w:rPr>
          <w:rFonts w:ascii="Times New Roman" w:hAnsi="Times New Roman"/>
          <w:b/>
          <w:sz w:val="28"/>
          <w:szCs w:val="28"/>
          <w:lang w:val="kk-KZ"/>
        </w:rPr>
        <w:t>Количество заданий в одном варианте теста:</w:t>
      </w:r>
    </w:p>
    <w:p w:rsidR="00B6628C" w:rsidRPr="00F41E00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– </w:t>
      </w:r>
      <w:r w:rsidR="00DB715A" w:rsidRPr="00DB715A">
        <w:rPr>
          <w:rFonts w:ascii="Times New Roman" w:hAnsi="Times New Roman"/>
          <w:sz w:val="28"/>
          <w:szCs w:val="28"/>
        </w:rPr>
        <w:t>2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F41E00">
        <w:rPr>
          <w:rFonts w:ascii="Times New Roman" w:hAnsi="Times New Roman"/>
          <w:sz w:val="28"/>
          <w:szCs w:val="28"/>
          <w:lang w:val="kk-KZ"/>
        </w:rPr>
        <w:t>.</w:t>
      </w:r>
    </w:p>
    <w:p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Pr="00A56EBD">
        <w:rPr>
          <w:rFonts w:ascii="Times New Roman" w:hAnsi="Times New Roman"/>
          <w:sz w:val="28"/>
          <w:szCs w:val="28"/>
        </w:rPr>
        <w:t xml:space="preserve">(A) – </w:t>
      </w:r>
      <w:r>
        <w:rPr>
          <w:rFonts w:ascii="Times New Roman" w:hAnsi="Times New Roman"/>
          <w:sz w:val="28"/>
          <w:szCs w:val="28"/>
        </w:rPr>
        <w:t>6</w:t>
      </w:r>
      <w:r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Pr="00A56EBD">
        <w:rPr>
          <w:rFonts w:ascii="Times New Roman" w:hAnsi="Times New Roman"/>
          <w:sz w:val="28"/>
          <w:szCs w:val="28"/>
        </w:rPr>
        <w:t xml:space="preserve"> (30%);</w:t>
      </w:r>
    </w:p>
    <w:p w:rsidR="00B4028B" w:rsidRDefault="00B6628C" w:rsidP="00B4028B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28B">
        <w:rPr>
          <w:rFonts w:ascii="Times New Roman" w:hAnsi="Times New Roman"/>
          <w:sz w:val="28"/>
          <w:szCs w:val="28"/>
        </w:rPr>
        <w:t>средние</w:t>
      </w:r>
      <w:proofErr w:type="gramEnd"/>
      <w:r w:rsidRPr="00B4028B">
        <w:rPr>
          <w:rFonts w:ascii="Times New Roman" w:hAnsi="Times New Roman"/>
          <w:sz w:val="28"/>
          <w:szCs w:val="28"/>
        </w:rPr>
        <w:t xml:space="preserve"> (B) – 8 заданий (40%);</w:t>
      </w:r>
    </w:p>
    <w:p w:rsidR="00012E34" w:rsidRDefault="00B6628C" w:rsidP="00DE3A0C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28B">
        <w:rPr>
          <w:rFonts w:ascii="Times New Roman" w:hAnsi="Times New Roman"/>
          <w:sz w:val="28"/>
          <w:szCs w:val="28"/>
        </w:rPr>
        <w:t>сложные</w:t>
      </w:r>
      <w:proofErr w:type="gramEnd"/>
      <w:r w:rsidRPr="00B4028B">
        <w:rPr>
          <w:rFonts w:ascii="Times New Roman" w:hAnsi="Times New Roman"/>
          <w:sz w:val="28"/>
          <w:szCs w:val="28"/>
        </w:rPr>
        <w:t xml:space="preserve"> (C) – 6 заданий (30%).</w:t>
      </w:r>
    </w:p>
    <w:p w:rsidR="00B4028B" w:rsidRPr="00B4028B" w:rsidRDefault="00B4028B" w:rsidP="00B4028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628C" w:rsidRPr="00C5736E" w:rsidRDefault="00B6628C" w:rsidP="00DE3A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B6628C" w:rsidRDefault="00B6628C" w:rsidP="00DE3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е задания даются в закрытой форме</w:t>
      </w:r>
      <w:r w:rsidRPr="00C573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обходимо выбрать один или несколько прави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>
        <w:rPr>
          <w:rFonts w:ascii="Times New Roman" w:hAnsi="Times New Roman"/>
          <w:sz w:val="28"/>
          <w:szCs w:val="28"/>
        </w:rPr>
        <w:t xml:space="preserve"> ответов. </w:t>
      </w:r>
    </w:p>
    <w:p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ko-KR"/>
        </w:rPr>
      </w:pPr>
    </w:p>
    <w:p w:rsidR="00B6628C" w:rsidRPr="00C5736E" w:rsidRDefault="00B6628C" w:rsidP="00DE3A0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6628C" w:rsidRDefault="00B6628C" w:rsidP="00DE3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 оценке учитывается совокупные баллы тестирования. За все правильные ответы 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а, при одной ошибке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л, за два и более не правильных ответов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0</w:t>
      </w:r>
      <w:r w:rsidR="004113D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аллов.  </w:t>
      </w:r>
    </w:p>
    <w:p w:rsidR="00012E34" w:rsidRDefault="00012E34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71D92" w:rsidRDefault="00571D92" w:rsidP="00DE3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:rsidR="004113D6" w:rsidRPr="004113D6" w:rsidRDefault="004113D6" w:rsidP="004113D6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113D6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20 ноября 1998 года № 304-I «Об аудиторской деятельности» (с изменениями и дополнениями)</w:t>
      </w:r>
    </w:p>
    <w:p w:rsidR="00E51721" w:rsidRPr="00E51721" w:rsidRDefault="00E51721" w:rsidP="00E51721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Закон Республики Казахстан от 12 ноября 2015 года № 392-V «О государственном аудите и финансовом контроле</w:t>
      </w:r>
      <w:r w:rsidR="000672BC">
        <w:rPr>
          <w:rFonts w:ascii="Times New Roman" w:eastAsia="Times New Roman" w:hAnsi="Times New Roman" w:cs="Times New Roman"/>
          <w:sz w:val="28"/>
          <w:szCs w:val="28"/>
          <w:lang w:val="kk-KZ"/>
        </w:rPr>
        <w:t>» (с изменениями и дополнениями</w:t>
      </w: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</w:p>
    <w:p w:rsidR="008B7072" w:rsidRPr="00E51721" w:rsidRDefault="008B7072" w:rsidP="00B41C67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Международные стандарты аудита (МСА) - http://www.minfin.gov.kz/irj/portal/anonymous?NavigationTarget=ROLES://portal_content/mf/kz.ecc.roles/kz.ecc.anonymous/kz.ecc.anonymous/kz.ecc.anonym_int_standarts/international_standarts/ISA</w:t>
      </w:r>
    </w:p>
    <w:p w:rsidR="008B7072" w:rsidRPr="00E51721" w:rsidRDefault="008B7072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1721">
        <w:rPr>
          <w:rFonts w:ascii="Times New Roman" w:eastAsia="Times New Roman" w:hAnsi="Times New Roman" w:cs="Times New Roman"/>
          <w:sz w:val="28"/>
          <w:szCs w:val="28"/>
          <w:lang w:val="kk-KZ"/>
        </w:rPr>
        <w:t>Сборник Международных стандартов контроля качества, аудита, обзорных проверок, прочих заданий, обеспечивающих уверенность, и заданий по оказанию сопутствующих услуг (Тома I, II и III), издание 2015 года http://audit.kz/upload/tom-1.pdf</w:t>
      </w:r>
    </w:p>
    <w:p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аудита: учебник - Алматы: Экономика, 2013, С.861, 978-601-225-567-6</w:t>
      </w:r>
    </w:p>
    <w:p w:rsidR="000E38E4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Дюсембаев К.Ш. Теория и эволюция аудита: учебник - Алматы: Экономика, 2012, С.722, 978-601-225-410-5</w:t>
      </w:r>
    </w:p>
    <w:p w:rsidR="00571D92" w:rsidRPr="00444CDD" w:rsidRDefault="000E38E4" w:rsidP="00DE3A0C">
      <w:pPr>
        <w:pStyle w:val="a3"/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44CDD">
        <w:rPr>
          <w:rFonts w:ascii="Times New Roman" w:eastAsia="Times New Roman" w:hAnsi="Times New Roman" w:cs="Times New Roman"/>
          <w:sz w:val="28"/>
          <w:szCs w:val="28"/>
          <w:lang w:val="kk-KZ"/>
        </w:rPr>
        <w:t>Абленов Д.О., Әбле Д.Д., Абленова Д.Д., Абленова А.Д. Профессиональный аудит: теория и практика- Алматы: Экономика, 2015, С.876, 978-601-885-814-1.</w:t>
      </w:r>
    </w:p>
    <w:p w:rsidR="00FD70EA" w:rsidRDefault="00FD70EA" w:rsidP="00DE3A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FD70EA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B048B7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5CED"/>
    <w:multiLevelType w:val="hybridMultilevel"/>
    <w:tmpl w:val="78F8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09A6"/>
    <w:multiLevelType w:val="hybridMultilevel"/>
    <w:tmpl w:val="B49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2E34"/>
    <w:rsid w:val="00017A2C"/>
    <w:rsid w:val="00030E66"/>
    <w:rsid w:val="00032EC2"/>
    <w:rsid w:val="000375B4"/>
    <w:rsid w:val="00053740"/>
    <w:rsid w:val="00065092"/>
    <w:rsid w:val="00066118"/>
    <w:rsid w:val="000672BC"/>
    <w:rsid w:val="00070E89"/>
    <w:rsid w:val="00092A85"/>
    <w:rsid w:val="000C7EEF"/>
    <w:rsid w:val="000D54F9"/>
    <w:rsid w:val="000E38E4"/>
    <w:rsid w:val="00111185"/>
    <w:rsid w:val="0011198A"/>
    <w:rsid w:val="00123EE5"/>
    <w:rsid w:val="001412B1"/>
    <w:rsid w:val="00142621"/>
    <w:rsid w:val="00147F80"/>
    <w:rsid w:val="00154EFF"/>
    <w:rsid w:val="001606D6"/>
    <w:rsid w:val="00174799"/>
    <w:rsid w:val="00195686"/>
    <w:rsid w:val="001A0075"/>
    <w:rsid w:val="001C09AE"/>
    <w:rsid w:val="001C56B7"/>
    <w:rsid w:val="001C72AB"/>
    <w:rsid w:val="001E198B"/>
    <w:rsid w:val="001E1D43"/>
    <w:rsid w:val="001E2A19"/>
    <w:rsid w:val="001E2C0A"/>
    <w:rsid w:val="001F3216"/>
    <w:rsid w:val="001F69B5"/>
    <w:rsid w:val="002005E0"/>
    <w:rsid w:val="00236594"/>
    <w:rsid w:val="00241F68"/>
    <w:rsid w:val="002565D6"/>
    <w:rsid w:val="00265481"/>
    <w:rsid w:val="002A14BE"/>
    <w:rsid w:val="002A4D5F"/>
    <w:rsid w:val="002B234B"/>
    <w:rsid w:val="002F7C21"/>
    <w:rsid w:val="00306518"/>
    <w:rsid w:val="00306E99"/>
    <w:rsid w:val="00310D4C"/>
    <w:rsid w:val="0031671D"/>
    <w:rsid w:val="00333AE4"/>
    <w:rsid w:val="003515DB"/>
    <w:rsid w:val="00353404"/>
    <w:rsid w:val="003555A1"/>
    <w:rsid w:val="00362792"/>
    <w:rsid w:val="003662A6"/>
    <w:rsid w:val="00376EEB"/>
    <w:rsid w:val="003969A4"/>
    <w:rsid w:val="003B4E83"/>
    <w:rsid w:val="003E1933"/>
    <w:rsid w:val="003F08D1"/>
    <w:rsid w:val="003F3155"/>
    <w:rsid w:val="003F3296"/>
    <w:rsid w:val="004113D6"/>
    <w:rsid w:val="00433FFD"/>
    <w:rsid w:val="00444CDD"/>
    <w:rsid w:val="0045060B"/>
    <w:rsid w:val="00451BE8"/>
    <w:rsid w:val="00452566"/>
    <w:rsid w:val="004718EB"/>
    <w:rsid w:val="00481D8A"/>
    <w:rsid w:val="004A2649"/>
    <w:rsid w:val="004A2F4C"/>
    <w:rsid w:val="004B7336"/>
    <w:rsid w:val="004E7F3D"/>
    <w:rsid w:val="004F2FAE"/>
    <w:rsid w:val="004F72D4"/>
    <w:rsid w:val="004F7458"/>
    <w:rsid w:val="00500867"/>
    <w:rsid w:val="005362BB"/>
    <w:rsid w:val="00542507"/>
    <w:rsid w:val="0055715C"/>
    <w:rsid w:val="00557649"/>
    <w:rsid w:val="00563274"/>
    <w:rsid w:val="00567B71"/>
    <w:rsid w:val="00571D92"/>
    <w:rsid w:val="005827D8"/>
    <w:rsid w:val="005A1232"/>
    <w:rsid w:val="005C1B1E"/>
    <w:rsid w:val="005C68A6"/>
    <w:rsid w:val="005E54C7"/>
    <w:rsid w:val="005F1020"/>
    <w:rsid w:val="00616558"/>
    <w:rsid w:val="00622559"/>
    <w:rsid w:val="00622A7C"/>
    <w:rsid w:val="00633549"/>
    <w:rsid w:val="00635C0F"/>
    <w:rsid w:val="00637D7C"/>
    <w:rsid w:val="00654947"/>
    <w:rsid w:val="00655D06"/>
    <w:rsid w:val="00672AEF"/>
    <w:rsid w:val="006734B7"/>
    <w:rsid w:val="00676F5E"/>
    <w:rsid w:val="00685492"/>
    <w:rsid w:val="006868A0"/>
    <w:rsid w:val="006B3A4B"/>
    <w:rsid w:val="006C0EF6"/>
    <w:rsid w:val="006C70F4"/>
    <w:rsid w:val="006D6DF7"/>
    <w:rsid w:val="006E2A37"/>
    <w:rsid w:val="006E6627"/>
    <w:rsid w:val="006F26CB"/>
    <w:rsid w:val="006F5EBA"/>
    <w:rsid w:val="00753E53"/>
    <w:rsid w:val="00757C42"/>
    <w:rsid w:val="007774A8"/>
    <w:rsid w:val="007A1197"/>
    <w:rsid w:val="007D3666"/>
    <w:rsid w:val="007D6A3B"/>
    <w:rsid w:val="007E32A1"/>
    <w:rsid w:val="00810B4C"/>
    <w:rsid w:val="00811CC8"/>
    <w:rsid w:val="0082274A"/>
    <w:rsid w:val="008275DB"/>
    <w:rsid w:val="008453C6"/>
    <w:rsid w:val="00855087"/>
    <w:rsid w:val="00866E7B"/>
    <w:rsid w:val="0087743B"/>
    <w:rsid w:val="00880549"/>
    <w:rsid w:val="008B7072"/>
    <w:rsid w:val="008C1AC0"/>
    <w:rsid w:val="008D1E8E"/>
    <w:rsid w:val="008D2734"/>
    <w:rsid w:val="008D6449"/>
    <w:rsid w:val="008D6874"/>
    <w:rsid w:val="008F72E2"/>
    <w:rsid w:val="00914054"/>
    <w:rsid w:val="00914D33"/>
    <w:rsid w:val="00931DB1"/>
    <w:rsid w:val="00940494"/>
    <w:rsid w:val="00956D93"/>
    <w:rsid w:val="00962E29"/>
    <w:rsid w:val="009638E6"/>
    <w:rsid w:val="009777A9"/>
    <w:rsid w:val="00982B59"/>
    <w:rsid w:val="009A13BD"/>
    <w:rsid w:val="009D546B"/>
    <w:rsid w:val="009E56E1"/>
    <w:rsid w:val="00A02D23"/>
    <w:rsid w:val="00A049CA"/>
    <w:rsid w:val="00A07016"/>
    <w:rsid w:val="00A11D38"/>
    <w:rsid w:val="00A201DA"/>
    <w:rsid w:val="00A2145E"/>
    <w:rsid w:val="00A42415"/>
    <w:rsid w:val="00A4327A"/>
    <w:rsid w:val="00A720EC"/>
    <w:rsid w:val="00A724F0"/>
    <w:rsid w:val="00A85525"/>
    <w:rsid w:val="00A862D2"/>
    <w:rsid w:val="00AA3307"/>
    <w:rsid w:val="00AD1AF8"/>
    <w:rsid w:val="00B10FF7"/>
    <w:rsid w:val="00B26054"/>
    <w:rsid w:val="00B4028B"/>
    <w:rsid w:val="00B41C67"/>
    <w:rsid w:val="00B479F5"/>
    <w:rsid w:val="00B61AE0"/>
    <w:rsid w:val="00B64C70"/>
    <w:rsid w:val="00B6628C"/>
    <w:rsid w:val="00B8630D"/>
    <w:rsid w:val="00BA3B6C"/>
    <w:rsid w:val="00BA6879"/>
    <w:rsid w:val="00BD1FDF"/>
    <w:rsid w:val="00BD6530"/>
    <w:rsid w:val="00BD7905"/>
    <w:rsid w:val="00C22013"/>
    <w:rsid w:val="00C22A47"/>
    <w:rsid w:val="00C22AE1"/>
    <w:rsid w:val="00C3159A"/>
    <w:rsid w:val="00C570C6"/>
    <w:rsid w:val="00C6128A"/>
    <w:rsid w:val="00C7177F"/>
    <w:rsid w:val="00C77B3E"/>
    <w:rsid w:val="00C90681"/>
    <w:rsid w:val="00C937E0"/>
    <w:rsid w:val="00C94F84"/>
    <w:rsid w:val="00CA31D3"/>
    <w:rsid w:val="00CA6762"/>
    <w:rsid w:val="00D143F4"/>
    <w:rsid w:val="00D15B53"/>
    <w:rsid w:val="00D31D55"/>
    <w:rsid w:val="00D4694B"/>
    <w:rsid w:val="00D60B10"/>
    <w:rsid w:val="00D66025"/>
    <w:rsid w:val="00D7312B"/>
    <w:rsid w:val="00D82D61"/>
    <w:rsid w:val="00D8719D"/>
    <w:rsid w:val="00D9350D"/>
    <w:rsid w:val="00DB25C8"/>
    <w:rsid w:val="00DB715A"/>
    <w:rsid w:val="00DC2E2F"/>
    <w:rsid w:val="00DC470F"/>
    <w:rsid w:val="00DD461E"/>
    <w:rsid w:val="00DE3A0C"/>
    <w:rsid w:val="00DE5AAB"/>
    <w:rsid w:val="00E00496"/>
    <w:rsid w:val="00E1705D"/>
    <w:rsid w:val="00E36C0C"/>
    <w:rsid w:val="00E439F1"/>
    <w:rsid w:val="00E51721"/>
    <w:rsid w:val="00E545EB"/>
    <w:rsid w:val="00E60BC4"/>
    <w:rsid w:val="00E75A48"/>
    <w:rsid w:val="00E75ADB"/>
    <w:rsid w:val="00EA3306"/>
    <w:rsid w:val="00ED57D9"/>
    <w:rsid w:val="00EF073E"/>
    <w:rsid w:val="00EF0ADE"/>
    <w:rsid w:val="00EF432C"/>
    <w:rsid w:val="00EF7E79"/>
    <w:rsid w:val="00F13AAE"/>
    <w:rsid w:val="00F41E00"/>
    <w:rsid w:val="00F46472"/>
    <w:rsid w:val="00F57BE3"/>
    <w:rsid w:val="00F61B39"/>
    <w:rsid w:val="00F85A44"/>
    <w:rsid w:val="00F944A0"/>
    <w:rsid w:val="00F97E64"/>
    <w:rsid w:val="00FA23C3"/>
    <w:rsid w:val="00FB074A"/>
    <w:rsid w:val="00FC07C4"/>
    <w:rsid w:val="00FD0082"/>
    <w:rsid w:val="00FD70EA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11198A"/>
  </w:style>
  <w:style w:type="character" w:customStyle="1" w:styleId="wmi-callto">
    <w:name w:val="wmi-callto"/>
    <w:basedOn w:val="a0"/>
    <w:rsid w:val="000E38E4"/>
  </w:style>
  <w:style w:type="character" w:customStyle="1" w:styleId="10">
    <w:name w:val="Заголовок 1 Знак"/>
    <w:basedOn w:val="a0"/>
    <w:link w:val="1"/>
    <w:uiPriority w:val="9"/>
    <w:rsid w:val="00E51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E51721"/>
  </w:style>
  <w:style w:type="character" w:customStyle="1" w:styleId="40">
    <w:name w:val="Заголовок 4 Знак"/>
    <w:basedOn w:val="a0"/>
    <w:link w:val="4"/>
    <w:uiPriority w:val="9"/>
    <w:semiHidden/>
    <w:rsid w:val="00012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4547-4066-4E0B-BBDC-9AC70014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20</cp:revision>
  <cp:lastPrinted>2022-03-29T03:56:00Z</cp:lastPrinted>
  <dcterms:created xsi:type="dcterms:W3CDTF">2020-01-29T05:18:00Z</dcterms:created>
  <dcterms:modified xsi:type="dcterms:W3CDTF">2022-06-10T12:01:00Z</dcterms:modified>
</cp:coreProperties>
</file>